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38" w:rsidRDefault="00DC2D3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715D7">
        <w:rPr>
          <w:b/>
          <w:sz w:val="28"/>
          <w:szCs w:val="28"/>
          <w:lang w:val="en-US"/>
        </w:rPr>
        <w:t>0</w:t>
      </w:r>
      <w:r w:rsidR="00D11906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5D" w:rsidRPr="002F609A" w:rsidRDefault="001D4A5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5D" w:rsidRPr="002F609A" w:rsidRDefault="001D4A5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5D" w:rsidRPr="002F609A" w:rsidRDefault="001D4A5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Pr="00497E8B" w:rsidRDefault="001D4A5D" w:rsidP="000C7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конкурс за л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A94E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местен референдум – с. Мало Пещене, община Врац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0C75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Pr="00992CDA" w:rsidRDefault="001D4A5D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1D4A5D" w:rsidRPr="002F609A" w:rsidTr="001D4A5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Default="001D4A5D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Pr="004155D7" w:rsidRDefault="001D4A5D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КН, АА, МБ, МР, СС, ЙГ, БА, РЦ</w:t>
            </w:r>
          </w:p>
        </w:tc>
      </w:tr>
      <w:tr w:rsidR="001D4A5D" w:rsidRPr="002F609A" w:rsidTr="001D4A5D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Pr="002F609A" w:rsidRDefault="001D4A5D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Pr="002F609A" w:rsidRDefault="001D4A5D" w:rsidP="00802B5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D" w:rsidRPr="002250DE" w:rsidRDefault="001D4A5D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F7B42" w:rsidRPr="00D11906" w:rsidRDefault="000F7B42" w:rsidP="000F7B42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 № 5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  <w:lang w:val="en-US"/>
        </w:rPr>
        <w:t>7</w:t>
      </w:r>
    </w:p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0F7B42" w:rsidRPr="00D11906" w:rsidRDefault="000F7B42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sectPr w:rsidR="000F7B42" w:rsidRPr="00D119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5A" w:rsidRDefault="0090225A" w:rsidP="00A02F2A">
      <w:pPr>
        <w:spacing w:after="0" w:line="240" w:lineRule="auto"/>
      </w:pPr>
      <w:r>
        <w:separator/>
      </w:r>
    </w:p>
  </w:endnote>
  <w:endnote w:type="continuationSeparator" w:id="0">
    <w:p w:rsidR="0090225A" w:rsidRDefault="009022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5A" w:rsidRDefault="0090225A" w:rsidP="00A02F2A">
      <w:pPr>
        <w:spacing w:after="0" w:line="240" w:lineRule="auto"/>
      </w:pPr>
      <w:r>
        <w:separator/>
      </w:r>
    </w:p>
  </w:footnote>
  <w:footnote w:type="continuationSeparator" w:id="0">
    <w:p w:rsidR="0090225A" w:rsidRDefault="009022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0F7B4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A5D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7A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25A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961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2FC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2D38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15F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58962-6D08-4026-9E97-5F93DB2D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CED9-57E6-4EB8-94B5-0AC9348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3-07T07:59:00Z</cp:lastPrinted>
  <dcterms:created xsi:type="dcterms:W3CDTF">2019-03-07T09:26:00Z</dcterms:created>
  <dcterms:modified xsi:type="dcterms:W3CDTF">2019-03-07T09:26:00Z</dcterms:modified>
</cp:coreProperties>
</file>